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ED07" w14:textId="76931934" w:rsidR="00F52847" w:rsidRDefault="00F23080" w:rsidP="00151432">
      <w:pPr>
        <w:pStyle w:val="Heading1"/>
      </w:pPr>
      <w:r>
        <w:t>Podcas</w:t>
      </w:r>
      <w:r w:rsidR="00151432">
        <w:t xml:space="preserve">t 6: Technology to Support Older People in the Home </w:t>
      </w:r>
      <w:r>
        <w:t>Transcript</w:t>
      </w:r>
    </w:p>
    <w:p w14:paraId="16A31916" w14:textId="77777777" w:rsidR="00151432" w:rsidRDefault="00151432" w:rsidP="00151432"/>
    <w:p w14:paraId="35943CDA" w14:textId="7A028596" w:rsidR="00151432" w:rsidRDefault="001322AF" w:rsidP="00151432">
      <w:r>
        <w:t>Voiceover</w:t>
      </w:r>
      <w:r w:rsidR="00151432">
        <w:t>: This podcast is brought to you by the RNIB Older People and Complex Needs team</w:t>
      </w:r>
      <w:r w:rsidR="001D0BB4">
        <w:t xml:space="preserve">. </w:t>
      </w:r>
    </w:p>
    <w:p w14:paraId="791A952B" w14:textId="0BD98364" w:rsidR="001D0BB4" w:rsidRDefault="001D0BB4" w:rsidP="00151432"/>
    <w:p w14:paraId="3292550B" w14:textId="3CF12A90" w:rsidR="001D0BB4" w:rsidRDefault="00AB70E8" w:rsidP="00151432">
      <w:r>
        <w:t>Marion</w:t>
      </w:r>
      <w:r w:rsidR="001D0BB4">
        <w:t xml:space="preserve">: Hi there, I’m Marion MacMillan from RNIB and today I’m going to be talking to Hannah Rowlett, who’s one of </w:t>
      </w:r>
      <w:r w:rsidR="00907E0F">
        <w:t xml:space="preserve">RNIB’s Technology for Life Co-ordinators, based in Cardiff. </w:t>
      </w:r>
      <w:r w:rsidR="00B352DB">
        <w:t xml:space="preserve">I’m here in the studio in Glasgow so we’ll be chatting long-distance with help from the </w:t>
      </w:r>
      <w:r w:rsidR="00433FDC">
        <w:t xml:space="preserve">studio staff at RNIB Connect Radio. Today, Hannah will be chatting about using technology to support independent living, </w:t>
      </w:r>
      <w:r w:rsidR="00CD01C6">
        <w:t xml:space="preserve">and how to support a person with sight loss to use technology. It must be very rewarding when you can change someone’s life in some way by just </w:t>
      </w:r>
      <w:r w:rsidR="00172618">
        <w:t xml:space="preserve">helping them with some technology that they didn’t even know existed. </w:t>
      </w:r>
    </w:p>
    <w:p w14:paraId="554D63DE" w14:textId="14FD2C7E" w:rsidR="00172618" w:rsidRDefault="00172618" w:rsidP="00151432"/>
    <w:p w14:paraId="4FA0A661" w14:textId="0EBAD671" w:rsidR="00172618" w:rsidRDefault="00AB70E8" w:rsidP="00151432">
      <w:r>
        <w:t>Hannah</w:t>
      </w:r>
      <w:r w:rsidR="00172618">
        <w:t xml:space="preserve">: Absolutely. </w:t>
      </w:r>
      <w:r w:rsidR="0063329F">
        <w:t xml:space="preserve">Technology can be really transformational and can really </w:t>
      </w:r>
      <w:r w:rsidR="00113966">
        <w:t xml:space="preserve">change a person’s life, their outlook, </w:t>
      </w:r>
      <w:r w:rsidR="00614CC4">
        <w:t>and</w:t>
      </w:r>
      <w:r w:rsidR="00113966">
        <w:t xml:space="preserve"> connection to the world</w:t>
      </w:r>
      <w:r w:rsidR="004325ED">
        <w:t xml:space="preserve"> and it can be incredibly rewarding and fulfilling when you support somebody </w:t>
      </w:r>
      <w:r w:rsidR="00917B6E">
        <w:t xml:space="preserve">who is achieving </w:t>
      </w:r>
      <w:proofErr w:type="gramStart"/>
      <w:r w:rsidR="00917B6E">
        <w:t>something</w:t>
      </w:r>
      <w:proofErr w:type="gramEnd"/>
      <w:r w:rsidR="00917B6E">
        <w:t xml:space="preserve"> they thought that they never would. </w:t>
      </w:r>
    </w:p>
    <w:p w14:paraId="5A038576" w14:textId="5423EF6F" w:rsidR="007805A6" w:rsidRDefault="007805A6" w:rsidP="00151432"/>
    <w:p w14:paraId="01A560ED" w14:textId="30C1707D" w:rsidR="007805A6" w:rsidRDefault="00AB70E8" w:rsidP="00151432">
      <w:r>
        <w:t>Marion</w:t>
      </w:r>
      <w:r w:rsidR="007805A6">
        <w:t xml:space="preserve">: Technology is all around us, it’s never been more popular, or, as my daughter would believe, </w:t>
      </w:r>
      <w:proofErr w:type="gramStart"/>
      <w:r w:rsidR="007805A6">
        <w:t>absolutely essential</w:t>
      </w:r>
      <w:proofErr w:type="gramEnd"/>
      <w:r w:rsidR="007805A6">
        <w:t xml:space="preserve">. </w:t>
      </w:r>
      <w:r w:rsidR="00356AD8">
        <w:t xml:space="preserve">But can people with sight loss use it, Hannah? </w:t>
      </w:r>
    </w:p>
    <w:p w14:paraId="15C26A0D" w14:textId="5E6B3B01" w:rsidR="00356AD8" w:rsidRDefault="00356AD8" w:rsidP="00151432"/>
    <w:p w14:paraId="52C37DBD" w14:textId="2AE4C509" w:rsidR="00356AD8" w:rsidRDefault="00AB70E8" w:rsidP="00151432">
      <w:r>
        <w:t>Hannah</w:t>
      </w:r>
      <w:r w:rsidR="00356AD8">
        <w:t xml:space="preserve">: </w:t>
      </w:r>
      <w:r w:rsidR="00FB261D">
        <w:t xml:space="preserve">Absolutely, although having said that, it’s a common perception that </w:t>
      </w:r>
      <w:r w:rsidR="005251EF">
        <w:t>just because you have sight los</w:t>
      </w:r>
      <w:r w:rsidR="00884900">
        <w:t>s</w:t>
      </w:r>
      <w:r w:rsidR="005251EF">
        <w:t xml:space="preserve">, you can’t. </w:t>
      </w:r>
      <w:proofErr w:type="gramStart"/>
      <w:r w:rsidR="005251EF">
        <w:t>So</w:t>
      </w:r>
      <w:proofErr w:type="gramEnd"/>
      <w:r w:rsidR="005251EF">
        <w:t xml:space="preserve"> there are lots of different </w:t>
      </w:r>
      <w:r w:rsidR="0023768F">
        <w:t xml:space="preserve">sorts of solutions available and devices and it’s about exploring which is the best one for you. </w:t>
      </w:r>
    </w:p>
    <w:p w14:paraId="34BC8423" w14:textId="3F260FB4" w:rsidR="0023768F" w:rsidRDefault="0023768F" w:rsidP="00151432"/>
    <w:p w14:paraId="32352FD4" w14:textId="2C33C007" w:rsidR="0023768F" w:rsidRDefault="00AB70E8" w:rsidP="00151432">
      <w:r>
        <w:t>Marion</w:t>
      </w:r>
      <w:r w:rsidR="0023768F">
        <w:t xml:space="preserve">: </w:t>
      </w:r>
      <w:r w:rsidR="00786A6E">
        <w:t xml:space="preserve">What sort of things are out there? </w:t>
      </w:r>
    </w:p>
    <w:p w14:paraId="08B223FF" w14:textId="351B937A" w:rsidR="00786A6E" w:rsidRDefault="00786A6E" w:rsidP="00151432"/>
    <w:p w14:paraId="1C784344" w14:textId="4A3C1C95" w:rsidR="00AA4563" w:rsidRDefault="00AB70E8" w:rsidP="00151432">
      <w:r>
        <w:t>Hannah</w:t>
      </w:r>
      <w:r w:rsidR="00786A6E">
        <w:t xml:space="preserve">: So, the most </w:t>
      </w:r>
      <w:r w:rsidR="00E62C83">
        <w:t xml:space="preserve">popular types of technology used these days are things like smartphones and tablets. </w:t>
      </w:r>
      <w:r w:rsidR="00D703BF">
        <w:t>Even though you can buy specialist products,</w:t>
      </w:r>
      <w:r w:rsidR="00614CC4">
        <w:t xml:space="preserve"> </w:t>
      </w:r>
      <w:r w:rsidR="00D703BF">
        <w:t xml:space="preserve">mainstream </w:t>
      </w:r>
      <w:r w:rsidR="00884900">
        <w:t>devices</w:t>
      </w:r>
      <w:r w:rsidR="00D703BF">
        <w:t xml:space="preserve"> on the market come with built-in accessibility features. </w:t>
      </w:r>
      <w:proofErr w:type="gramStart"/>
      <w:r w:rsidR="00C47B06">
        <w:t>So</w:t>
      </w:r>
      <w:proofErr w:type="gramEnd"/>
      <w:r w:rsidR="00C47B06">
        <w:t xml:space="preserve"> this means that pretty much any device on the market can be made accessible and usable by people with sight loss. </w:t>
      </w:r>
    </w:p>
    <w:p w14:paraId="79E39C96" w14:textId="77777777" w:rsidR="00AA4563" w:rsidRDefault="00AA4563" w:rsidP="00151432"/>
    <w:p w14:paraId="7DF57EBE" w14:textId="6F51EAD4" w:rsidR="00786A6E" w:rsidRDefault="00AA4563" w:rsidP="00151432">
      <w:r>
        <w:t xml:space="preserve">They come with lots of different features, so for example, </w:t>
      </w:r>
      <w:r w:rsidR="0024690C">
        <w:t xml:space="preserve">you can make visual changes like changing the font size or even the colours on the </w:t>
      </w:r>
      <w:r w:rsidR="0024690C">
        <w:lastRenderedPageBreak/>
        <w:t xml:space="preserve">screen to make it a bit easier to see. </w:t>
      </w:r>
      <w:r w:rsidR="00E620EC">
        <w:t xml:space="preserve">They also come with great features, like being able to zoom or magnify what’s on the screen, as well as </w:t>
      </w:r>
      <w:r w:rsidR="005372A7">
        <w:t xml:space="preserve">built-in screen readers. </w:t>
      </w:r>
      <w:proofErr w:type="gramStart"/>
      <w:r w:rsidR="005372A7">
        <w:t>So</w:t>
      </w:r>
      <w:proofErr w:type="gramEnd"/>
      <w:r w:rsidR="005372A7">
        <w:t xml:space="preserve"> this is a feature that will read aloud any text or information that’s on the screen</w:t>
      </w:r>
      <w:r w:rsidR="00A75B86">
        <w:t xml:space="preserve">, meaning that you’re able to write </w:t>
      </w:r>
      <w:r w:rsidR="00884900">
        <w:t xml:space="preserve">text </w:t>
      </w:r>
      <w:r w:rsidR="00A75B86">
        <w:t>messages, send emails, use Facebook</w:t>
      </w:r>
      <w:r w:rsidR="001C12FD">
        <w:t xml:space="preserve"> and have everything read aloud </w:t>
      </w:r>
      <w:r w:rsidR="00B65276">
        <w:t>to</w:t>
      </w:r>
      <w:r w:rsidR="001C12FD">
        <w:t xml:space="preserve"> you. </w:t>
      </w:r>
    </w:p>
    <w:p w14:paraId="34AAB23D" w14:textId="1384A54E" w:rsidR="00884900" w:rsidRDefault="00884900" w:rsidP="00151432"/>
    <w:p w14:paraId="62C65E53" w14:textId="75B22D5A" w:rsidR="00884900" w:rsidRDefault="00AB70E8" w:rsidP="00151432">
      <w:r>
        <w:t>Marion</w:t>
      </w:r>
      <w:r w:rsidR="00884900">
        <w:t xml:space="preserve">: </w:t>
      </w:r>
      <w:r w:rsidR="002D0754">
        <w:t xml:space="preserve">That sounds </w:t>
      </w:r>
      <w:proofErr w:type="gramStart"/>
      <w:r w:rsidR="002D0754">
        <w:t>really interesting</w:t>
      </w:r>
      <w:proofErr w:type="gramEnd"/>
      <w:r w:rsidR="007C4C01">
        <w:t xml:space="preserve">. </w:t>
      </w:r>
      <w:r w:rsidR="002D0754">
        <w:t xml:space="preserve">There </w:t>
      </w:r>
      <w:r w:rsidR="007C4C01">
        <w:t>is</w:t>
      </w:r>
      <w:r w:rsidR="002D0754">
        <w:t xml:space="preserve"> lots more built-in accessibility than I was aware of. There are so </w:t>
      </w:r>
      <w:r w:rsidR="007C4C01">
        <w:t xml:space="preserve">many uses for tech these days - are there any specific things for people with sight loss? </w:t>
      </w:r>
    </w:p>
    <w:p w14:paraId="5A5DFE76" w14:textId="62F7D35A" w:rsidR="007C4C01" w:rsidRDefault="007C4C01" w:rsidP="00151432"/>
    <w:p w14:paraId="5873FF68" w14:textId="1EB8F109" w:rsidR="007C4C01" w:rsidRDefault="00AB70E8" w:rsidP="00151432">
      <w:r>
        <w:t>Hannah</w:t>
      </w:r>
      <w:r w:rsidR="007C4C01">
        <w:t xml:space="preserve">: </w:t>
      </w:r>
      <w:r w:rsidR="00126D31">
        <w:t>Yes, a</w:t>
      </w:r>
      <w:r w:rsidR="007C4C01">
        <w:t xml:space="preserve">bsolutely, </w:t>
      </w:r>
      <w:r w:rsidR="00126D31">
        <w:t xml:space="preserve">so there are loads of different apps or applications </w:t>
      </w:r>
      <w:r w:rsidR="00E701F4">
        <w:t xml:space="preserve">that are available for the devices. These applications have features like being able to read aloud a document to you. </w:t>
      </w:r>
      <w:r w:rsidR="00745567">
        <w:t>So</w:t>
      </w:r>
      <w:r w:rsidR="00054695">
        <w:t>,</w:t>
      </w:r>
      <w:r w:rsidR="00745567">
        <w:t xml:space="preserve"> for somebody with sight loss, it’s a common problem that they face every day, </w:t>
      </w:r>
      <w:r w:rsidR="00054695">
        <w:t xml:space="preserve">is being able to read their mail. You can get apps where you can take a picture of the letter you’ve </w:t>
      </w:r>
      <w:r w:rsidR="002D324E">
        <w:t>received,</w:t>
      </w:r>
      <w:r w:rsidR="00054695">
        <w:t xml:space="preserve"> and </w:t>
      </w:r>
      <w:r w:rsidR="00553782">
        <w:t xml:space="preserve">the app will read back to you the letter. You can also get features on app which will identify colour, identify </w:t>
      </w:r>
      <w:r w:rsidR="002D324E">
        <w:t xml:space="preserve">money, or that will act like GPS so that when </w:t>
      </w:r>
      <w:r w:rsidR="00262DBC">
        <w:t xml:space="preserve">you’re out and about, they will tell you what street you’re on, </w:t>
      </w:r>
      <w:r w:rsidR="00F00D0E">
        <w:t xml:space="preserve">or if you’re approaching a junction. </w:t>
      </w:r>
    </w:p>
    <w:p w14:paraId="18C25D6E" w14:textId="7386F271" w:rsidR="00F00D0E" w:rsidRDefault="00F00D0E" w:rsidP="00151432"/>
    <w:p w14:paraId="1B0FBCB5" w14:textId="03528D0C" w:rsidR="00F00D0E" w:rsidRDefault="00AB70E8" w:rsidP="00151432">
      <w:r>
        <w:t>Marion</w:t>
      </w:r>
      <w:r w:rsidR="00F00D0E">
        <w:t>: So</w:t>
      </w:r>
      <w:r w:rsidR="00144BFB">
        <w:t>,</w:t>
      </w:r>
      <w:r w:rsidR="00F00D0E">
        <w:t xml:space="preserve"> there’s an amazing </w:t>
      </w:r>
      <w:r w:rsidR="00144BFB">
        <w:t xml:space="preserve">range of apps that can really </w:t>
      </w:r>
      <w:proofErr w:type="gramStart"/>
      <w:r w:rsidR="00144BFB">
        <w:t>help</w:t>
      </w:r>
      <w:r w:rsidR="00FA3364">
        <w:t xml:space="preserve"> </w:t>
      </w:r>
      <w:r w:rsidR="00144BFB">
        <w:t>out</w:t>
      </w:r>
      <w:proofErr w:type="gramEnd"/>
      <w:r w:rsidR="00144BFB">
        <w:t xml:space="preserve"> there. Hannah, I was going to ask, </w:t>
      </w:r>
      <w:r w:rsidR="00FA3364">
        <w:t xml:space="preserve">I’ve heard about, like, smart devices for homes? </w:t>
      </w:r>
    </w:p>
    <w:p w14:paraId="676BCF3E" w14:textId="2DFA6EAB" w:rsidR="00FA3364" w:rsidRDefault="00FA3364" w:rsidP="00151432"/>
    <w:p w14:paraId="7B74543C" w14:textId="14E334A2" w:rsidR="00FA3364" w:rsidRDefault="00AB70E8" w:rsidP="00151432">
      <w:r>
        <w:t>Hannah</w:t>
      </w:r>
      <w:r w:rsidR="00FA3364">
        <w:t xml:space="preserve">: </w:t>
      </w:r>
      <w:r w:rsidR="00D722A5">
        <w:t>So</w:t>
      </w:r>
      <w:r w:rsidR="002F393C">
        <w:t xml:space="preserve">, </w:t>
      </w:r>
      <w:r w:rsidR="00D722A5">
        <w:t xml:space="preserve">smart devices are speakers that you can talk to. </w:t>
      </w:r>
      <w:r w:rsidR="002F3084">
        <w:t>So, one of the most popular ones on the market is called the Amazon Echo.</w:t>
      </w:r>
      <w:r w:rsidR="002F393C">
        <w:t xml:space="preserve">, which has been all over TV, lots of great adverts demonstrating </w:t>
      </w:r>
      <w:r w:rsidR="003B024B">
        <w:t xml:space="preserve">how they can be used by people with sight loss. So, you very basically, ask it a question </w:t>
      </w:r>
      <w:r w:rsidR="00AD233E">
        <w:t xml:space="preserve">and it will give you the answer. So, there’s a ‘wake’ word that will ‘wake </w:t>
      </w:r>
      <w:proofErr w:type="gramStart"/>
      <w:r w:rsidR="00AD233E">
        <w:t>up‘ the</w:t>
      </w:r>
      <w:proofErr w:type="gramEnd"/>
      <w:r w:rsidR="00AD233E">
        <w:t xml:space="preserve"> speaker</w:t>
      </w:r>
      <w:r w:rsidR="00297A69">
        <w:t xml:space="preserve">, you ask the question and then it gives you the answer. </w:t>
      </w:r>
      <w:r w:rsidR="00F0632C">
        <w:t xml:space="preserve">With the smart speakers you can do all sorts of different things like, very basically, adding </w:t>
      </w:r>
      <w:r w:rsidR="00DA33EE">
        <w:t xml:space="preserve">items to your calendar to remind you to do things which I use </w:t>
      </w:r>
      <w:r w:rsidR="000558FB">
        <w:t xml:space="preserve">quite often because I’m very forgetful! </w:t>
      </w:r>
    </w:p>
    <w:p w14:paraId="52D3FD74" w14:textId="29AF2787" w:rsidR="000558FB" w:rsidRDefault="000558FB" w:rsidP="00151432"/>
    <w:p w14:paraId="3F8C3E75" w14:textId="5FF03CFC" w:rsidR="000558FB" w:rsidRDefault="00AB70E8" w:rsidP="00151432">
      <w:r>
        <w:t>Marion</w:t>
      </w:r>
      <w:r w:rsidR="000558FB">
        <w:t>: (</w:t>
      </w:r>
      <w:r>
        <w:t>laughs</w:t>
      </w:r>
      <w:r w:rsidR="000558FB">
        <w:t xml:space="preserve">) Oh dear! </w:t>
      </w:r>
    </w:p>
    <w:p w14:paraId="544BF8BD" w14:textId="01925E5B" w:rsidR="00AD3FC3" w:rsidRDefault="00AD3FC3" w:rsidP="00151432"/>
    <w:p w14:paraId="673A678D" w14:textId="3EA62645" w:rsidR="00AD3FC3" w:rsidRDefault="00AB70E8" w:rsidP="00151432">
      <w:r>
        <w:t>Hannah</w:t>
      </w:r>
      <w:r w:rsidR="00AD3FC3">
        <w:t xml:space="preserve">: You can create </w:t>
      </w:r>
      <w:r w:rsidR="00D76DF3">
        <w:t xml:space="preserve">shopping lists, so very basically, you can ask it to add </w:t>
      </w:r>
      <w:r w:rsidR="002E7849">
        <w:t xml:space="preserve">something to your shopping </w:t>
      </w:r>
      <w:proofErr w:type="gramStart"/>
      <w:r w:rsidR="002E7849">
        <w:t>list</w:t>
      </w:r>
      <w:proofErr w:type="gramEnd"/>
      <w:r w:rsidR="002E7849">
        <w:t xml:space="preserve"> so you don’t forget it when you’re doing your shopping. Or you can </w:t>
      </w:r>
      <w:r w:rsidR="001924EE">
        <w:t xml:space="preserve">use it for the very basic: listening to the radio, listening to Connect Radio, </w:t>
      </w:r>
      <w:r w:rsidR="003C6D40">
        <w:t xml:space="preserve">or listening to your favourite audiobooks and as well for company, you can ask it questions and it will </w:t>
      </w:r>
      <w:r w:rsidR="003C6D40">
        <w:lastRenderedPageBreak/>
        <w:t xml:space="preserve">tell you the answers. Sometimes, </w:t>
      </w:r>
      <w:r w:rsidR="0023605C">
        <w:t xml:space="preserve">they’re very funny answers about how they’re feeling and what they’re doing that day and yeah, they’re fantastic devices that just </w:t>
      </w:r>
      <w:r w:rsidR="00C731A4">
        <w:t xml:space="preserve">really enable independent living and access to information that otherwise sometimes people who are blind </w:t>
      </w:r>
      <w:proofErr w:type="spellStart"/>
      <w:r w:rsidR="00C731A4">
        <w:t>ro</w:t>
      </w:r>
      <w:proofErr w:type="spellEnd"/>
      <w:r w:rsidR="00C731A4">
        <w:t xml:space="preserve"> partially sighted </w:t>
      </w:r>
      <w:r w:rsidR="00150F9C">
        <w:t xml:space="preserve">don’t get access to. So, I do have Alexa here but </w:t>
      </w:r>
      <w:r w:rsidR="000D4585">
        <w:t xml:space="preserve">let’s see if you can hear her. Alexa, how are you feeling today? </w:t>
      </w:r>
    </w:p>
    <w:p w14:paraId="3A5AC5A8" w14:textId="475D93AD" w:rsidR="000D4585" w:rsidRDefault="000D4585" w:rsidP="00151432"/>
    <w:p w14:paraId="6BF71EEC" w14:textId="0CF8FACA" w:rsidR="000D4585" w:rsidRDefault="00AB70E8" w:rsidP="00151432">
      <w:r>
        <w:t>Alexa</w:t>
      </w:r>
      <w:r w:rsidR="000D4585">
        <w:t xml:space="preserve">: I’m feeling </w:t>
      </w:r>
      <w:r w:rsidR="008803A6">
        <w:t xml:space="preserve">happy. I’ve been listening to some cheesy music. Ask me if I like pina coladas and getting caught in the rain. </w:t>
      </w:r>
    </w:p>
    <w:p w14:paraId="4425285A" w14:textId="6089E5CD" w:rsidR="008803A6" w:rsidRDefault="008803A6" w:rsidP="00151432"/>
    <w:p w14:paraId="2541D2E6" w14:textId="1480FB5D" w:rsidR="008803A6" w:rsidRDefault="00AB70E8" w:rsidP="00151432">
      <w:r>
        <w:t>Hannah</w:t>
      </w:r>
      <w:r w:rsidR="008803A6">
        <w:t xml:space="preserve"> and </w:t>
      </w:r>
      <w:r>
        <w:t>Marion</w:t>
      </w:r>
      <w:r w:rsidR="008803A6">
        <w:t xml:space="preserve"> </w:t>
      </w:r>
      <w:r>
        <w:t>both</w:t>
      </w:r>
      <w:r w:rsidR="008803A6">
        <w:t xml:space="preserve"> </w:t>
      </w:r>
      <w:proofErr w:type="gramStart"/>
      <w:r>
        <w:t>laugh</w:t>
      </w:r>
      <w:proofErr w:type="gramEnd"/>
      <w:r w:rsidR="008803A6">
        <w:t xml:space="preserve">. </w:t>
      </w:r>
    </w:p>
    <w:p w14:paraId="5C3F245E" w14:textId="7D630748" w:rsidR="00307DD4" w:rsidRDefault="00307DD4" w:rsidP="00151432"/>
    <w:p w14:paraId="5B1B4CE4" w14:textId="6143A365" w:rsidR="00307DD4" w:rsidRDefault="00AB70E8" w:rsidP="00151432">
      <w:r>
        <w:t>Hannah</w:t>
      </w:r>
      <w:r w:rsidR="00307DD4">
        <w:t>: So</w:t>
      </w:r>
      <w:r w:rsidR="00715F0A">
        <w:t>,</w:t>
      </w:r>
      <w:r w:rsidR="00307DD4">
        <w:t xml:space="preserve"> I’ll just ask her some things. Alexa, </w:t>
      </w:r>
      <w:r w:rsidR="00715F0A">
        <w:t xml:space="preserve">what’s on my shopping list? </w:t>
      </w:r>
    </w:p>
    <w:p w14:paraId="193DCB1A" w14:textId="72A57165" w:rsidR="00715F0A" w:rsidRDefault="00715F0A" w:rsidP="00151432"/>
    <w:p w14:paraId="4FFC1E6F" w14:textId="0DB1A064" w:rsidR="00715F0A" w:rsidRDefault="00AB70E8" w:rsidP="00151432">
      <w:r>
        <w:t>Alexa</w:t>
      </w:r>
      <w:r w:rsidR="00715F0A">
        <w:t xml:space="preserve">: </w:t>
      </w:r>
      <w:r w:rsidR="000133A1">
        <w:t xml:space="preserve">You have four items on your shopping list: tea bags, </w:t>
      </w:r>
      <w:proofErr w:type="spellStart"/>
      <w:r>
        <w:t>v</w:t>
      </w:r>
      <w:r w:rsidR="000133A1">
        <w:t>ictoria</w:t>
      </w:r>
      <w:proofErr w:type="spellEnd"/>
      <w:r w:rsidR="000133A1">
        <w:t xml:space="preserve"> sponge, </w:t>
      </w:r>
      <w:proofErr w:type="gramStart"/>
      <w:r w:rsidR="001D7F2E">
        <w:t>milk</w:t>
      </w:r>
      <w:proofErr w:type="gramEnd"/>
      <w:r w:rsidR="001D7F2E">
        <w:t xml:space="preserve"> and apples. </w:t>
      </w:r>
    </w:p>
    <w:p w14:paraId="3FA8EAAB" w14:textId="4E3F779D" w:rsidR="001D7F2E" w:rsidRDefault="001D7F2E" w:rsidP="00151432"/>
    <w:p w14:paraId="73DCA589" w14:textId="4B7D3D93" w:rsidR="001D7F2E" w:rsidRDefault="00AB70E8" w:rsidP="00151432">
      <w:r>
        <w:t>Hannah</w:t>
      </w:r>
      <w:r w:rsidR="001D7F2E">
        <w:t xml:space="preserve">: Alexa, </w:t>
      </w:r>
      <w:r w:rsidR="00472A23">
        <w:t xml:space="preserve">what’s in my calendar for today? </w:t>
      </w:r>
    </w:p>
    <w:p w14:paraId="510C5125" w14:textId="6091DF78" w:rsidR="00472A23" w:rsidRDefault="00472A23" w:rsidP="00151432"/>
    <w:p w14:paraId="5736E612" w14:textId="390F2854" w:rsidR="00472A23" w:rsidRDefault="00AB70E8" w:rsidP="00151432">
      <w:r>
        <w:t>Alexa</w:t>
      </w:r>
      <w:r w:rsidR="00472A23">
        <w:t xml:space="preserve">: </w:t>
      </w:r>
      <w:r w:rsidR="000118AB">
        <w:t>In y</w:t>
      </w:r>
      <w:r w:rsidR="00472A23">
        <w:t xml:space="preserve">our calendar for today: </w:t>
      </w:r>
      <w:r w:rsidR="000118AB">
        <w:t xml:space="preserve">there is one event remaining. At 2pm, there is </w:t>
      </w:r>
      <w:r>
        <w:t xml:space="preserve">a </w:t>
      </w:r>
      <w:r w:rsidR="000118AB">
        <w:t>doctor</w:t>
      </w:r>
      <w:r>
        <w:t>'</w:t>
      </w:r>
      <w:r w:rsidR="000118AB">
        <w:t xml:space="preserve">s appointment. </w:t>
      </w:r>
    </w:p>
    <w:p w14:paraId="4428D036" w14:textId="6CC87FE1" w:rsidR="003048BE" w:rsidRDefault="003048BE" w:rsidP="00151432"/>
    <w:p w14:paraId="62DED9E4" w14:textId="7E05202A" w:rsidR="003048BE" w:rsidRDefault="00AB70E8" w:rsidP="00151432">
      <w:r>
        <w:t>Hannah</w:t>
      </w:r>
      <w:r w:rsidR="003048BE">
        <w:t xml:space="preserve">: Another fantastic feature of smart speakers </w:t>
      </w:r>
      <w:r w:rsidR="00637340">
        <w:t xml:space="preserve">is that they can be used to make telephone calls. </w:t>
      </w:r>
      <w:proofErr w:type="gramStart"/>
      <w:r w:rsidR="00637340">
        <w:t>So</w:t>
      </w:r>
      <w:proofErr w:type="gramEnd"/>
      <w:r w:rsidR="00637340">
        <w:t xml:space="preserve"> this is fantastic because they’re hands-free, there’s no </w:t>
      </w:r>
      <w:r w:rsidR="002424D7">
        <w:t xml:space="preserve">buttons to press, there’s no numbers to remember, once the contact is programmed in to the </w:t>
      </w:r>
      <w:r w:rsidR="00CB77D8">
        <w:t xml:space="preserve">Alexa, she can make the call for you. </w:t>
      </w:r>
      <w:proofErr w:type="gramStart"/>
      <w:r w:rsidR="0080163E">
        <w:t>So</w:t>
      </w:r>
      <w:proofErr w:type="gramEnd"/>
      <w:r w:rsidR="0080163E">
        <w:t xml:space="preserve"> Alexa, call Bethan. </w:t>
      </w:r>
    </w:p>
    <w:p w14:paraId="615C3C71" w14:textId="2A8799FD" w:rsidR="0080163E" w:rsidRDefault="0080163E" w:rsidP="00151432"/>
    <w:p w14:paraId="2F2B37B5" w14:textId="6E549443" w:rsidR="0080163E" w:rsidRDefault="00AB70E8" w:rsidP="00151432">
      <w:r>
        <w:t>Alexa</w:t>
      </w:r>
      <w:r w:rsidR="0080163E">
        <w:t xml:space="preserve">: Calling Bethan’s </w:t>
      </w:r>
      <w:r w:rsidR="001C2F89">
        <w:t>h</w:t>
      </w:r>
      <w:r w:rsidR="0080163E">
        <w:t xml:space="preserve">ome. </w:t>
      </w:r>
    </w:p>
    <w:p w14:paraId="38040527" w14:textId="0D466EDB" w:rsidR="0080163E" w:rsidRDefault="0080163E" w:rsidP="00151432"/>
    <w:p w14:paraId="6217782F" w14:textId="3EA08370" w:rsidR="0080163E" w:rsidRDefault="00AB70E8" w:rsidP="00151432">
      <w:r>
        <w:t>Phone</w:t>
      </w:r>
      <w:r w:rsidR="0080163E">
        <w:t xml:space="preserve"> </w:t>
      </w:r>
      <w:r>
        <w:t>rings</w:t>
      </w:r>
      <w:r w:rsidR="0080163E">
        <w:t xml:space="preserve">. </w:t>
      </w:r>
    </w:p>
    <w:p w14:paraId="6DC1DE0B" w14:textId="41704D53" w:rsidR="0080163E" w:rsidRDefault="0080163E" w:rsidP="00151432"/>
    <w:p w14:paraId="0C53306A" w14:textId="3DC8BFDB" w:rsidR="0080163E" w:rsidRDefault="00AB70E8" w:rsidP="00151432">
      <w:r>
        <w:t>Bethan</w:t>
      </w:r>
      <w:r w:rsidR="00DE68DB">
        <w:t>: Hello there, good morning, RNIB</w:t>
      </w:r>
      <w:r w:rsidR="001C2F89">
        <w:t>,</w:t>
      </w:r>
      <w:r w:rsidR="00DE68DB">
        <w:t xml:space="preserve"> Bethan speaking. </w:t>
      </w:r>
    </w:p>
    <w:p w14:paraId="5625C6EB" w14:textId="024D04C2" w:rsidR="00DE68DB" w:rsidRDefault="00DE68DB" w:rsidP="00151432"/>
    <w:p w14:paraId="05EF1751" w14:textId="63BFD836" w:rsidR="00EA2727" w:rsidRDefault="00AB70E8" w:rsidP="00151432">
      <w:r>
        <w:t>Hannah</w:t>
      </w:r>
      <w:r w:rsidR="006256DB">
        <w:t>: Hi Bethan, it’s Hannah! (</w:t>
      </w:r>
      <w:r>
        <w:t>all</w:t>
      </w:r>
      <w:r w:rsidR="006256DB">
        <w:t xml:space="preserve"> </w:t>
      </w:r>
      <w:r>
        <w:t>laugh</w:t>
      </w:r>
      <w:r w:rsidR="006256DB">
        <w:t xml:space="preserve">). </w:t>
      </w:r>
      <w:r w:rsidR="00EA2727">
        <w:t xml:space="preserve">OK, bye! Bye, Bethan, bye! </w:t>
      </w:r>
      <w:r w:rsidR="002F37AD">
        <w:t xml:space="preserve">These smart speakers can be </w:t>
      </w:r>
      <w:proofErr w:type="gramStart"/>
      <w:r w:rsidR="002F37AD">
        <w:t>really handy</w:t>
      </w:r>
      <w:proofErr w:type="gramEnd"/>
      <w:r w:rsidR="002F37AD">
        <w:t xml:space="preserve"> to keep older people </w:t>
      </w:r>
      <w:r w:rsidR="000A7A0E">
        <w:t xml:space="preserve">safe in their homes. So, </w:t>
      </w:r>
      <w:r w:rsidR="001C13E3">
        <w:t xml:space="preserve">quite often we hear stories about how older people have fallen or </w:t>
      </w:r>
      <w:r w:rsidR="00F14D0C">
        <w:t xml:space="preserve">maybe they’ve just got themselves into a bit of trouble and they can’t ring anybody, they’re not near a phone, you know, usually they’re </w:t>
      </w:r>
      <w:r w:rsidR="004036CD">
        <w:t xml:space="preserve">forgotten to put their – if they’ve got </w:t>
      </w:r>
      <w:proofErr w:type="spellStart"/>
      <w:r w:rsidR="004036CD">
        <w:t>TeleCare</w:t>
      </w:r>
      <w:proofErr w:type="spellEnd"/>
      <w:proofErr w:type="gramStart"/>
      <w:r w:rsidR="004036CD">
        <w:t>-  they’ve</w:t>
      </w:r>
      <w:proofErr w:type="gramEnd"/>
      <w:r w:rsidR="004036CD">
        <w:t xml:space="preserve"> forgotten to </w:t>
      </w:r>
      <w:r w:rsidR="001B3693">
        <w:t xml:space="preserve">wear the device, so, to raise some help. </w:t>
      </w:r>
      <w:proofErr w:type="gramStart"/>
      <w:r w:rsidR="001B3693">
        <w:t>So</w:t>
      </w:r>
      <w:proofErr w:type="gramEnd"/>
      <w:r w:rsidR="001B3693">
        <w:t xml:space="preserve"> there’s a lot of stories of people who’ve been in that situation but who have a smart speaker </w:t>
      </w:r>
      <w:r w:rsidR="00B95256">
        <w:t xml:space="preserve">in </w:t>
      </w:r>
      <w:r w:rsidR="00B95256">
        <w:lastRenderedPageBreak/>
        <w:t xml:space="preserve">their home and so they’ve been able to shout to the speaker and connect to somebody else in order to raise the help which </w:t>
      </w:r>
      <w:r w:rsidR="00B531B7">
        <w:t xml:space="preserve">is absolutely fantastic. </w:t>
      </w:r>
      <w:r w:rsidR="00C20DE5">
        <w:t xml:space="preserve">Smart speakers can also be linked to other items </w:t>
      </w:r>
      <w:r w:rsidR="00761CDD">
        <w:t xml:space="preserve">around the home, so you can use Alexa to do things like turn your lights on, to control your </w:t>
      </w:r>
      <w:r w:rsidR="005E1203">
        <w:t>heating, you can also connect them to a doorbell, for example, so if somebody is at your door, you can then connect via Alexa</w:t>
      </w:r>
      <w:r w:rsidR="00D21119">
        <w:t xml:space="preserve"> to speak to them – so there are loads of things like that that can be used </w:t>
      </w:r>
      <w:r w:rsidR="0054751B">
        <w:t xml:space="preserve">for older people to keep them independent in their own homes. </w:t>
      </w:r>
    </w:p>
    <w:p w14:paraId="4100AF2F" w14:textId="524D7C68" w:rsidR="0054751B" w:rsidRDefault="0054751B" w:rsidP="00151432"/>
    <w:p w14:paraId="01AA95ED" w14:textId="79224BF4" w:rsidR="0054751B" w:rsidRDefault="00AB70E8" w:rsidP="00151432">
      <w:r>
        <w:t>Marion</w:t>
      </w:r>
      <w:r w:rsidR="0054751B">
        <w:t xml:space="preserve">: Yeah, that’s an amazing range of uses </w:t>
      </w:r>
      <w:r w:rsidR="00C95BDD">
        <w:t xml:space="preserve">and things I wouldn’t have thought </w:t>
      </w:r>
      <w:proofErr w:type="gramStart"/>
      <w:r w:rsidR="00C95BDD">
        <w:t>of,</w:t>
      </w:r>
      <w:proofErr w:type="gramEnd"/>
      <w:r w:rsidR="00C95BDD">
        <w:t xml:space="preserve"> things that maybe just don’t</w:t>
      </w:r>
      <w:r w:rsidR="00EE3C31">
        <w:t xml:space="preserve"> cross people’s minds but would really help with independence and just people being able to do things themselves more </w:t>
      </w:r>
      <w:r w:rsidR="00B42C77">
        <w:t xml:space="preserve">then they might otherwise have been. </w:t>
      </w:r>
    </w:p>
    <w:p w14:paraId="782317F4" w14:textId="755AD330" w:rsidR="00B42C77" w:rsidRDefault="00B42C77" w:rsidP="00151432"/>
    <w:p w14:paraId="3864D9D7" w14:textId="07E0E50C" w:rsidR="00B42C77" w:rsidRDefault="00AB70E8" w:rsidP="00151432">
      <w:r>
        <w:t>Hannah</w:t>
      </w:r>
      <w:r w:rsidR="00B42C77">
        <w:t xml:space="preserve">: Absolutely. </w:t>
      </w:r>
    </w:p>
    <w:p w14:paraId="0E5B7FA8" w14:textId="673D005C" w:rsidR="00B42C77" w:rsidRDefault="00B42C77" w:rsidP="00151432"/>
    <w:p w14:paraId="2A43A955" w14:textId="610C0AF4" w:rsidR="00B42C77" w:rsidRDefault="00AB70E8" w:rsidP="00151432">
      <w:r>
        <w:t>Marion</w:t>
      </w:r>
      <w:r w:rsidR="00B42C77">
        <w:t xml:space="preserve">: </w:t>
      </w:r>
      <w:r w:rsidR="008D66B8">
        <w:t xml:space="preserve">Hannah, can I ask, do you have any tips or ideas for people wanting to support people to use technology for their independent living or </w:t>
      </w:r>
      <w:r w:rsidR="00673EBD">
        <w:t xml:space="preserve">people who maybe work in a care setting and want to use technology for </w:t>
      </w:r>
      <w:r w:rsidR="00571222">
        <w:t xml:space="preserve">their customers? </w:t>
      </w:r>
    </w:p>
    <w:p w14:paraId="50B90547" w14:textId="650C56A6" w:rsidR="00571222" w:rsidRDefault="00571222" w:rsidP="00151432"/>
    <w:p w14:paraId="7C30DDC5" w14:textId="42A6C631" w:rsidR="00335E73" w:rsidRDefault="00AB70E8" w:rsidP="00151432">
      <w:r>
        <w:t>Hannah</w:t>
      </w:r>
      <w:r w:rsidR="00571222">
        <w:t xml:space="preserve">: Absolutely, so </w:t>
      </w:r>
      <w:r w:rsidR="0057598A">
        <w:t xml:space="preserve">first of all, everybody’s sight loss is different so just because </w:t>
      </w:r>
      <w:r w:rsidR="00F77090">
        <w:t xml:space="preserve">a solution supports somebody else, it does not mean that it will support you or the person you’re working </w:t>
      </w:r>
      <w:proofErr w:type="gramStart"/>
      <w:r w:rsidR="00F77090">
        <w:t>with</w:t>
      </w:r>
      <w:proofErr w:type="gramEnd"/>
      <w:r w:rsidR="00F77090">
        <w:t xml:space="preserve"> so the first thing is to explore </w:t>
      </w:r>
      <w:r w:rsidR="00FC655E">
        <w:t xml:space="preserve">– explore with the individual what their sight loss is like for them </w:t>
      </w:r>
      <w:r w:rsidR="00A56A21">
        <w:t xml:space="preserve">and also what their skills are and what they’re looking to do with the technology. </w:t>
      </w:r>
      <w:r w:rsidR="009D779D">
        <w:t xml:space="preserve">It’s not one size fits all, it’s about finding out </w:t>
      </w:r>
      <w:r w:rsidR="002A4E01">
        <w:t xml:space="preserve">about the person and what it is that they want to do. </w:t>
      </w:r>
      <w:r w:rsidR="00432C89">
        <w:t xml:space="preserve">The other tip would be, wherever possible, to try and get the individual to be hands-on with the device. </w:t>
      </w:r>
      <w:r w:rsidR="00A06F37">
        <w:t>They can be quite ab</w:t>
      </w:r>
      <w:r w:rsidR="00E75CC3">
        <w:t>stract;</w:t>
      </w:r>
      <w:r w:rsidR="00A06F37">
        <w:t xml:space="preserve"> tablets, smartphones, smart speakers, </w:t>
      </w:r>
      <w:r w:rsidR="00E75CC3">
        <w:t xml:space="preserve">if you’ve never seen or heard of one before, so </w:t>
      </w:r>
      <w:r w:rsidR="000E4817">
        <w:t xml:space="preserve">it’s a really good idea to get your hands on them, maybe </w:t>
      </w:r>
      <w:r w:rsidR="005A0246">
        <w:t xml:space="preserve">then friends, family, someone you’re supporting who has one, give them a try, get your hands on </w:t>
      </w:r>
      <w:proofErr w:type="gramStart"/>
      <w:r w:rsidR="005A0246">
        <w:t>them</w:t>
      </w:r>
      <w:proofErr w:type="gramEnd"/>
      <w:r w:rsidR="005A0246">
        <w:t xml:space="preserve"> and see what you think. </w:t>
      </w:r>
      <w:r w:rsidR="00DE1C96">
        <w:t xml:space="preserve">Another good tip is that when you’re supporting people, the world </w:t>
      </w:r>
      <w:r w:rsidR="005C54C1">
        <w:t xml:space="preserve">of technology is full of jargon. It’s full of all these terms that can be really complicated and that can </w:t>
      </w:r>
      <w:r w:rsidR="006E398E">
        <w:t xml:space="preserve">be a barrier for people looking to join the digital world. So, </w:t>
      </w:r>
      <w:r w:rsidR="00B8325F">
        <w:t xml:space="preserve">try and start </w:t>
      </w:r>
      <w:proofErr w:type="gramStart"/>
      <w:r w:rsidR="00B8325F">
        <w:t>really simply</w:t>
      </w:r>
      <w:proofErr w:type="gramEnd"/>
      <w:r w:rsidR="00B8325F">
        <w:t xml:space="preserve"> and explain what all the terms mean, ty not to talk about the device itself, </w:t>
      </w:r>
      <w:r w:rsidR="006B65D9">
        <w:t xml:space="preserve">try to speak about what you can do with it – so what these devices enable </w:t>
      </w:r>
      <w:r w:rsidR="00EB344C">
        <w:t xml:space="preserve">is communication, is the ability to enjoy reading books again, or your leisure. Talking about technology </w:t>
      </w:r>
      <w:r w:rsidR="004351FB">
        <w:t xml:space="preserve">in those terms is much more appealing </w:t>
      </w:r>
      <w:proofErr w:type="gramStart"/>
      <w:r w:rsidR="004351FB">
        <w:t>than actually, the</w:t>
      </w:r>
      <w:proofErr w:type="gramEnd"/>
      <w:r w:rsidR="004351FB">
        <w:t xml:space="preserve"> device. </w:t>
      </w:r>
    </w:p>
    <w:p w14:paraId="3280C1FE" w14:textId="109F0D2F" w:rsidR="006256DB" w:rsidRDefault="006256DB" w:rsidP="00151432"/>
    <w:p w14:paraId="40C98ABB" w14:textId="14DFDE77" w:rsidR="006256DB" w:rsidRDefault="007A7C98" w:rsidP="00151432">
      <w:r>
        <w:lastRenderedPageBreak/>
        <w:t xml:space="preserve">One of the stories that I see quite often is I went to visit a lady </w:t>
      </w:r>
      <w:r w:rsidR="006772C5">
        <w:t>once and we were talking about the technology and there was another person in the room who was banging on about smartphones and this woman was like: “I don’t know</w:t>
      </w:r>
      <w:r w:rsidR="005F7A05">
        <w:t>, don’t use a smartphone, don’t go on the Internet, hate it!</w:t>
      </w:r>
      <w:r w:rsidR="00C967DA">
        <w:t xml:space="preserve"> Don’t want to do it! Don’t want to do it at all” so I was just having a chat with her and she just said: “Ooh, I’ll just get my mobile </w:t>
      </w:r>
      <w:r w:rsidR="00C43567">
        <w:t xml:space="preserve">out” and I was like “Ooh, what mobile have you got?” and she got it out and I was like “Oh, what do you do?” – it was a smartphone! </w:t>
      </w:r>
      <w:r w:rsidR="00BD6DB8">
        <w:t xml:space="preserve">– and I said “Ooh, what do you do on your smartphone?” and she says: “Ooh, well, I go on </w:t>
      </w:r>
      <w:r w:rsidR="00AE3624">
        <w:t xml:space="preserve">Facebook and I do my emails and I do my banking” </w:t>
      </w:r>
      <w:r w:rsidR="00B75A88">
        <w:t>and I just thought: “</w:t>
      </w:r>
      <w:r w:rsidR="001C2F89">
        <w:t>W</w:t>
      </w:r>
      <w:r w:rsidR="00B75A88">
        <w:t xml:space="preserve">ell, that’s it isn’t it? That’s somebody who is put off by the terminology and </w:t>
      </w:r>
      <w:proofErr w:type="gramStart"/>
      <w:r w:rsidR="00B75A88">
        <w:t>actually is</w:t>
      </w:r>
      <w:proofErr w:type="gramEnd"/>
      <w:r w:rsidR="00B75A88">
        <w:t xml:space="preserve"> </w:t>
      </w:r>
      <w:r w:rsidR="00C22D89">
        <w:t>using a smartphone and is using the Internet, she just doesn’t understand how</w:t>
      </w:r>
      <w:r w:rsidR="001C2F89">
        <w:t>,</w:t>
      </w:r>
      <w:r w:rsidR="00C22D89">
        <w:t xml:space="preserve"> </w:t>
      </w:r>
      <w:r w:rsidR="001B0939">
        <w:t xml:space="preserve">you know, the terms. </w:t>
      </w:r>
    </w:p>
    <w:p w14:paraId="1A2CCC3E" w14:textId="43A4356C" w:rsidR="001B0939" w:rsidRDefault="001B0939" w:rsidP="00151432"/>
    <w:p w14:paraId="0DA25458" w14:textId="3A164623" w:rsidR="001B0939" w:rsidRDefault="00AB70E8" w:rsidP="00151432">
      <w:r>
        <w:t>Marion</w:t>
      </w:r>
      <w:r w:rsidR="001B0939">
        <w:t xml:space="preserve">: Oh, it’s so well integrated that she’s just using it without even realising. </w:t>
      </w:r>
    </w:p>
    <w:p w14:paraId="48EC8188" w14:textId="3432188C" w:rsidR="001B0939" w:rsidRDefault="001B0939" w:rsidP="00151432"/>
    <w:p w14:paraId="00E47A0C" w14:textId="06F06848" w:rsidR="001B0939" w:rsidRDefault="00AB70E8" w:rsidP="00151432">
      <w:r>
        <w:t>Hannah</w:t>
      </w:r>
      <w:r w:rsidR="001B0939">
        <w:t xml:space="preserve">: Yeah, </w:t>
      </w:r>
      <w:r w:rsidR="00172C3A">
        <w:t xml:space="preserve">absolutely, and it doesn’t matter really, at the end of the day. </w:t>
      </w:r>
      <w:proofErr w:type="gramStart"/>
      <w:r w:rsidR="00E5134E">
        <w:t>As long as</w:t>
      </w:r>
      <w:proofErr w:type="gramEnd"/>
      <w:r w:rsidR="00E5134E">
        <w:t xml:space="preserve"> you get the most out of what you want to do with it, </w:t>
      </w:r>
      <w:r w:rsidR="006211DD">
        <w:t xml:space="preserve">then what it’s called doesn’t matter. And finally, </w:t>
      </w:r>
      <w:r w:rsidR="00E57D93">
        <w:t xml:space="preserve">seek advice and ask for help – there are loads of organisations </w:t>
      </w:r>
      <w:r w:rsidR="00E46A42">
        <w:t xml:space="preserve">out there that can provide information and advice about technology. </w:t>
      </w:r>
      <w:proofErr w:type="gramStart"/>
      <w:r w:rsidR="00E46A42">
        <w:t>First of all</w:t>
      </w:r>
      <w:proofErr w:type="gramEnd"/>
      <w:r w:rsidR="00E46A42">
        <w:t>, there’s our team the RNIB</w:t>
      </w:r>
      <w:r w:rsidR="003103B7">
        <w:t>’s Technology for Life team</w:t>
      </w:r>
      <w:r w:rsidR="008456C5">
        <w:t xml:space="preserve"> tha</w:t>
      </w:r>
      <w:r w:rsidR="00523DA2">
        <w:t>t</w:t>
      </w:r>
      <w:r w:rsidR="008456C5">
        <w:t xml:space="preserve"> you can contact, we’re always here to help. </w:t>
      </w:r>
      <w:r w:rsidR="00523DA2">
        <w:t xml:space="preserve">You can contact us by calling 0303 123 9999 </w:t>
      </w:r>
      <w:r w:rsidR="00B7789A">
        <w:t xml:space="preserve">or visiting our Technology Hub, which is on our website. </w:t>
      </w:r>
      <w:r w:rsidR="000A256B">
        <w:t xml:space="preserve">It has lots of useful information about the kinds of technology that can be enjoyed by people with sight loss. </w:t>
      </w:r>
      <w:r w:rsidR="00B939B4">
        <w:t xml:space="preserve">Also, up and down the UK, there are loads of wonderful societies for people with sight loss. They are a wealth of information and can provide local </w:t>
      </w:r>
      <w:r w:rsidR="00121326">
        <w:t xml:space="preserve">support – so somewhere near you will be organisations that support you to support people with sight loss, and the people themselves. </w:t>
      </w:r>
    </w:p>
    <w:p w14:paraId="1B3B20D1" w14:textId="4666C4F2" w:rsidR="00CF543A" w:rsidRDefault="00CF543A" w:rsidP="00151432"/>
    <w:p w14:paraId="6F9E5BA4" w14:textId="67444A3A" w:rsidR="00CF543A" w:rsidRDefault="00AB70E8" w:rsidP="00151432">
      <w:r>
        <w:t>Marion</w:t>
      </w:r>
      <w:r w:rsidR="00CF543A">
        <w:t xml:space="preserve">: Hannah, thanks very much, </w:t>
      </w:r>
      <w:r>
        <w:t>y</w:t>
      </w:r>
      <w:r w:rsidR="00CF543A">
        <w:t xml:space="preserve">ou’ve given a lot of advice </w:t>
      </w:r>
      <w:r w:rsidR="00BE7BAE">
        <w:t>about how technology can be used to support independence. Maybe for older people with sight loss and it’s also useful for</w:t>
      </w:r>
      <w:r w:rsidR="00B6382C">
        <w:t xml:space="preserve"> people who maybe work in a care setting. Thank you for all the valuable information you’ve shared, I’m sure peo</w:t>
      </w:r>
      <w:r w:rsidR="00126286">
        <w:t xml:space="preserve">ple listening will find it very helpful – I know I’ve found it really </w:t>
      </w:r>
      <w:proofErr w:type="gramStart"/>
      <w:r w:rsidR="00126286">
        <w:t>interesting</w:t>
      </w:r>
      <w:proofErr w:type="gramEnd"/>
      <w:r w:rsidR="00126286">
        <w:t xml:space="preserve"> </w:t>
      </w:r>
      <w:r w:rsidR="0060121D">
        <w:t xml:space="preserve">and I’ve learned a lot from just listening to what you’ve had to say. </w:t>
      </w:r>
      <w:r w:rsidR="00E119EE">
        <w:t xml:space="preserve">I’m certainly thinking about introducing my Mum to Alexa! Thanks </w:t>
      </w:r>
      <w:r w:rsidR="007175A9">
        <w:t xml:space="preserve">for your time. </w:t>
      </w:r>
    </w:p>
    <w:p w14:paraId="50F05CA8" w14:textId="301F7D36" w:rsidR="007175A9" w:rsidRDefault="007175A9" w:rsidP="00151432"/>
    <w:p w14:paraId="431354D6" w14:textId="03516473" w:rsidR="007175A9" w:rsidRDefault="00AB70E8" w:rsidP="00151432">
      <w:r>
        <w:t>Hannah</w:t>
      </w:r>
      <w:r w:rsidR="007175A9">
        <w:t xml:space="preserve">: Thank you. </w:t>
      </w:r>
    </w:p>
    <w:p w14:paraId="27AA5581" w14:textId="4C9F0BCE" w:rsidR="007175A9" w:rsidRDefault="007175A9" w:rsidP="00151432"/>
    <w:p w14:paraId="0C94C4CA" w14:textId="6D87A816" w:rsidR="007175A9" w:rsidRDefault="00AB70E8" w:rsidP="00151432">
      <w:r>
        <w:lastRenderedPageBreak/>
        <w:t>Marion</w:t>
      </w:r>
      <w:r w:rsidR="007175A9">
        <w:t xml:space="preserve">: We also have an open </w:t>
      </w:r>
      <w:r w:rsidR="00EF1B33">
        <w:t xml:space="preserve">badge on the Scottish </w:t>
      </w:r>
      <w:r>
        <w:t>S</w:t>
      </w:r>
      <w:r w:rsidR="00EF1B33">
        <w:t xml:space="preserve">ocial </w:t>
      </w:r>
      <w:r>
        <w:t>S</w:t>
      </w:r>
      <w:r w:rsidR="00EF1B33">
        <w:t xml:space="preserve">ervices </w:t>
      </w:r>
      <w:r>
        <w:t>C</w:t>
      </w:r>
      <w:r w:rsidR="00DA7009">
        <w:t xml:space="preserve">ouncil </w:t>
      </w:r>
      <w:r w:rsidR="00EF1B33">
        <w:t xml:space="preserve">website which you can apply for if you’ve listened to one of our podcasts. </w:t>
      </w:r>
    </w:p>
    <w:p w14:paraId="26BBA758" w14:textId="080FB21D" w:rsidR="008803A6" w:rsidRDefault="008803A6" w:rsidP="00151432"/>
    <w:p w14:paraId="706592BC" w14:textId="77B79C3C" w:rsidR="00151432" w:rsidRDefault="00151432" w:rsidP="00151432">
      <w:r>
        <w:t>V</w:t>
      </w:r>
      <w:r w:rsidR="001C2F89">
        <w:t>oiceover</w:t>
      </w:r>
      <w:r>
        <w:t>: If you found this helpful, listen to our other podcasts</w:t>
      </w:r>
      <w:r w:rsidR="0002484A">
        <w:t xml:space="preserve">. </w:t>
      </w:r>
      <w:r>
        <w:t>We also have other information and support online from our Sight Loss Advice Service at rnib.org.uk/advice. You can also call the RNIB Helpline on 03031239999. We are the Older People and Complex Needs t</w:t>
      </w:r>
      <w:r w:rsidR="00BB6BA3">
        <w:t>e</w:t>
      </w:r>
      <w:r>
        <w:t xml:space="preserve">am at RNIB. For more information about what we do, search for us on the RNIB website. </w:t>
      </w:r>
    </w:p>
    <w:p w14:paraId="59F19638" w14:textId="241CB5E4" w:rsidR="001C2F89" w:rsidRDefault="001C2F89" w:rsidP="00151432"/>
    <w:p w14:paraId="7C7AB39B" w14:textId="5FE1230A" w:rsidR="001C2F89" w:rsidRDefault="001C2F89" w:rsidP="00151432">
      <w:r>
        <w:t>Document ends.</w:t>
      </w:r>
    </w:p>
    <w:p w14:paraId="3BF3A99E" w14:textId="77777777" w:rsidR="00151432" w:rsidRPr="00151432" w:rsidRDefault="00151432" w:rsidP="00151432"/>
    <w:sectPr w:rsidR="00151432" w:rsidRPr="00151432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FA31" w14:textId="77777777" w:rsidR="00151432" w:rsidRDefault="00151432" w:rsidP="00E539B0">
      <w:r>
        <w:separator/>
      </w:r>
    </w:p>
  </w:endnote>
  <w:endnote w:type="continuationSeparator" w:id="0">
    <w:p w14:paraId="0770485B" w14:textId="77777777" w:rsidR="00151432" w:rsidRDefault="0015143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698A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6B62D7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AE62" w14:textId="77777777" w:rsidR="00151432" w:rsidRDefault="00151432" w:rsidP="00E539B0">
      <w:r>
        <w:separator/>
      </w:r>
    </w:p>
  </w:footnote>
  <w:footnote w:type="continuationSeparator" w:id="0">
    <w:p w14:paraId="6D488F60" w14:textId="77777777" w:rsidR="00151432" w:rsidRDefault="00151432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32"/>
    <w:rsid w:val="000118AB"/>
    <w:rsid w:val="000133A1"/>
    <w:rsid w:val="00023F11"/>
    <w:rsid w:val="0002484A"/>
    <w:rsid w:val="00054695"/>
    <w:rsid w:val="000558FB"/>
    <w:rsid w:val="0006620F"/>
    <w:rsid w:val="000676EF"/>
    <w:rsid w:val="000A256B"/>
    <w:rsid w:val="000A7A0E"/>
    <w:rsid w:val="000B5BCF"/>
    <w:rsid w:val="000D4585"/>
    <w:rsid w:val="000E4817"/>
    <w:rsid w:val="00113966"/>
    <w:rsid w:val="00121326"/>
    <w:rsid w:val="00126286"/>
    <w:rsid w:val="00126D31"/>
    <w:rsid w:val="001322AF"/>
    <w:rsid w:val="00135776"/>
    <w:rsid w:val="00144BFB"/>
    <w:rsid w:val="00150F9C"/>
    <w:rsid w:val="00151432"/>
    <w:rsid w:val="00172618"/>
    <w:rsid w:val="00172C3A"/>
    <w:rsid w:val="001924EE"/>
    <w:rsid w:val="001B0939"/>
    <w:rsid w:val="001B3693"/>
    <w:rsid w:val="001C12FD"/>
    <w:rsid w:val="001C13E3"/>
    <w:rsid w:val="001C2F89"/>
    <w:rsid w:val="001D0BB4"/>
    <w:rsid w:val="001D5A85"/>
    <w:rsid w:val="001D7F2E"/>
    <w:rsid w:val="002148D3"/>
    <w:rsid w:val="00234679"/>
    <w:rsid w:val="0023605C"/>
    <w:rsid w:val="0023768F"/>
    <w:rsid w:val="002424D7"/>
    <w:rsid w:val="0024690C"/>
    <w:rsid w:val="00262DBC"/>
    <w:rsid w:val="00284644"/>
    <w:rsid w:val="00297A69"/>
    <w:rsid w:val="002A4E01"/>
    <w:rsid w:val="002D0754"/>
    <w:rsid w:val="002D324E"/>
    <w:rsid w:val="002E7849"/>
    <w:rsid w:val="002F3084"/>
    <w:rsid w:val="002F37AD"/>
    <w:rsid w:val="002F393C"/>
    <w:rsid w:val="003048BE"/>
    <w:rsid w:val="00307DD4"/>
    <w:rsid w:val="003103B7"/>
    <w:rsid w:val="00335E73"/>
    <w:rsid w:val="00356AD8"/>
    <w:rsid w:val="003929EF"/>
    <w:rsid w:val="003B024B"/>
    <w:rsid w:val="003C6D40"/>
    <w:rsid w:val="004036CD"/>
    <w:rsid w:val="004325ED"/>
    <w:rsid w:val="00432C89"/>
    <w:rsid w:val="00433FDC"/>
    <w:rsid w:val="004351FB"/>
    <w:rsid w:val="00470225"/>
    <w:rsid w:val="00472A23"/>
    <w:rsid w:val="004877E6"/>
    <w:rsid w:val="005176CD"/>
    <w:rsid w:val="00523DA2"/>
    <w:rsid w:val="005251EF"/>
    <w:rsid w:val="005372A7"/>
    <w:rsid w:val="0054751B"/>
    <w:rsid w:val="00553782"/>
    <w:rsid w:val="00571222"/>
    <w:rsid w:val="0057598A"/>
    <w:rsid w:val="005A0246"/>
    <w:rsid w:val="005C54C1"/>
    <w:rsid w:val="005E1203"/>
    <w:rsid w:val="005F7A05"/>
    <w:rsid w:val="0060121D"/>
    <w:rsid w:val="00614CC4"/>
    <w:rsid w:val="00617685"/>
    <w:rsid w:val="00620C74"/>
    <w:rsid w:val="006211DD"/>
    <w:rsid w:val="006256DB"/>
    <w:rsid w:val="0063329F"/>
    <w:rsid w:val="00637340"/>
    <w:rsid w:val="00673EBD"/>
    <w:rsid w:val="006772C5"/>
    <w:rsid w:val="006B65D9"/>
    <w:rsid w:val="006C4B67"/>
    <w:rsid w:val="006E398E"/>
    <w:rsid w:val="00715F0A"/>
    <w:rsid w:val="007175A9"/>
    <w:rsid w:val="00745567"/>
    <w:rsid w:val="00761CDD"/>
    <w:rsid w:val="00763BB8"/>
    <w:rsid w:val="007805A6"/>
    <w:rsid w:val="00786A6E"/>
    <w:rsid w:val="007A7C98"/>
    <w:rsid w:val="007B5F7B"/>
    <w:rsid w:val="007C4C01"/>
    <w:rsid w:val="0080163E"/>
    <w:rsid w:val="00840D15"/>
    <w:rsid w:val="008456C5"/>
    <w:rsid w:val="008803A6"/>
    <w:rsid w:val="00884900"/>
    <w:rsid w:val="008C32AC"/>
    <w:rsid w:val="008D66B8"/>
    <w:rsid w:val="00907E0F"/>
    <w:rsid w:val="00917B6E"/>
    <w:rsid w:val="00935DE6"/>
    <w:rsid w:val="009D779D"/>
    <w:rsid w:val="00A06F37"/>
    <w:rsid w:val="00A56A21"/>
    <w:rsid w:val="00A75B86"/>
    <w:rsid w:val="00AA4563"/>
    <w:rsid w:val="00AB70E8"/>
    <w:rsid w:val="00AD233E"/>
    <w:rsid w:val="00AD3FC3"/>
    <w:rsid w:val="00AE3624"/>
    <w:rsid w:val="00B352DB"/>
    <w:rsid w:val="00B42C77"/>
    <w:rsid w:val="00B531B7"/>
    <w:rsid w:val="00B6382C"/>
    <w:rsid w:val="00B65276"/>
    <w:rsid w:val="00B75A88"/>
    <w:rsid w:val="00B7789A"/>
    <w:rsid w:val="00B8325F"/>
    <w:rsid w:val="00B939B4"/>
    <w:rsid w:val="00B95256"/>
    <w:rsid w:val="00BB3186"/>
    <w:rsid w:val="00BB6BA3"/>
    <w:rsid w:val="00BD6DB8"/>
    <w:rsid w:val="00BE7BAE"/>
    <w:rsid w:val="00C20DE5"/>
    <w:rsid w:val="00C22D89"/>
    <w:rsid w:val="00C43567"/>
    <w:rsid w:val="00C47B06"/>
    <w:rsid w:val="00C731A4"/>
    <w:rsid w:val="00C95BDD"/>
    <w:rsid w:val="00C967DA"/>
    <w:rsid w:val="00CB77D8"/>
    <w:rsid w:val="00CD01C6"/>
    <w:rsid w:val="00CF543A"/>
    <w:rsid w:val="00D21119"/>
    <w:rsid w:val="00D33B99"/>
    <w:rsid w:val="00D703BF"/>
    <w:rsid w:val="00D722A5"/>
    <w:rsid w:val="00D76DF3"/>
    <w:rsid w:val="00D77DDD"/>
    <w:rsid w:val="00DA33EE"/>
    <w:rsid w:val="00DA7009"/>
    <w:rsid w:val="00DE1C96"/>
    <w:rsid w:val="00DE68DB"/>
    <w:rsid w:val="00DF3E6E"/>
    <w:rsid w:val="00E119EE"/>
    <w:rsid w:val="00E34003"/>
    <w:rsid w:val="00E46A42"/>
    <w:rsid w:val="00E5134E"/>
    <w:rsid w:val="00E539B0"/>
    <w:rsid w:val="00E57D93"/>
    <w:rsid w:val="00E620EC"/>
    <w:rsid w:val="00E62C83"/>
    <w:rsid w:val="00E701F4"/>
    <w:rsid w:val="00E75CC3"/>
    <w:rsid w:val="00E85F2C"/>
    <w:rsid w:val="00E97A5F"/>
    <w:rsid w:val="00EA2727"/>
    <w:rsid w:val="00EB344C"/>
    <w:rsid w:val="00EE3C31"/>
    <w:rsid w:val="00EF1B33"/>
    <w:rsid w:val="00F00D0E"/>
    <w:rsid w:val="00F0632C"/>
    <w:rsid w:val="00F14D0C"/>
    <w:rsid w:val="00F23080"/>
    <w:rsid w:val="00F52847"/>
    <w:rsid w:val="00F77090"/>
    <w:rsid w:val="00FA3364"/>
    <w:rsid w:val="00FB261D"/>
    <w:rsid w:val="00FC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4A53F"/>
  <w15:chartTrackingRefBased/>
  <w15:docId w15:val="{84F7794E-946D-40DC-B7BD-E69BF21C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7CD3-96B5-42DF-998C-D1BAB5596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5966A-1898-4692-8352-EAF6DF43E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72C02-DF7B-48B9-9B48-66D3E7539484}">
  <ds:schemaRefs>
    <ds:schemaRef ds:uri="f38b499d-4be7-49b2-873d-94ba9e754d7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d3de6dd7-e492-41b5-ac9b-ff76729934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A1442E-BD18-4621-9157-A0BC8E7737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110</Words>
  <Characters>9784</Characters>
  <Application>Microsoft Office Word</Application>
  <DocSecurity>2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 Haynes</dc:creator>
  <cp:keywords/>
  <dc:description/>
  <cp:lastModifiedBy>Marion MacMillan</cp:lastModifiedBy>
  <cp:revision>6</cp:revision>
  <dcterms:created xsi:type="dcterms:W3CDTF">2020-09-23T14:25:00Z</dcterms:created>
  <dcterms:modified xsi:type="dcterms:W3CDTF">2021-08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